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4F0E" w14:textId="77777777" w:rsidR="00427E97" w:rsidRDefault="00427E97" w:rsidP="00427E97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>別記第１８号様式</w:t>
      </w:r>
    </w:p>
    <w:p w14:paraId="094D3E57" w14:textId="2ADA9430" w:rsidR="00A26E1A" w:rsidRPr="00A26E1A" w:rsidRDefault="00A26E1A" w:rsidP="00A26E1A">
      <w:pPr>
        <w:adjustRightInd/>
        <w:spacing w:line="444" w:lineRule="exact"/>
        <w:ind w:rightChars="-90" w:right="-198"/>
        <w:jc w:val="center"/>
        <w:rPr>
          <w:rFonts w:cs="Times New Roman"/>
          <w:b/>
          <w:spacing w:val="100"/>
          <w:sz w:val="42"/>
          <w:szCs w:val="42"/>
        </w:rPr>
      </w:pPr>
      <w:r w:rsidRPr="00A26E1A">
        <w:rPr>
          <w:rFonts w:cs="Times New Roman"/>
          <w:b/>
          <w:spacing w:val="100"/>
          <w:sz w:val="42"/>
          <w:szCs w:val="42"/>
        </w:rPr>
        <w:t>麻薬事故届</w:t>
      </w:r>
    </w:p>
    <w:p w14:paraId="04AFB6A0" w14:textId="77777777" w:rsidR="00427E97" w:rsidRDefault="00427E97" w:rsidP="00427E97">
      <w:pPr>
        <w:adjustRightInd/>
        <w:spacing w:line="234" w:lineRule="exact"/>
        <w:rPr>
          <w:rFonts w:cs="Times New Roman" w:hint="eastAsia"/>
        </w:rPr>
      </w:pPr>
    </w:p>
    <w:tbl>
      <w:tblPr>
        <w:tblW w:w="9534" w:type="dxa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1264"/>
        <w:gridCol w:w="1979"/>
        <w:gridCol w:w="1182"/>
        <w:gridCol w:w="377"/>
        <w:gridCol w:w="2835"/>
      </w:tblGrid>
      <w:tr w:rsidR="00427E97" w14:paraId="0A40133F" w14:textId="77777777" w:rsidTr="00AA749F">
        <w:trPr>
          <w:trHeight w:val="536"/>
        </w:trPr>
        <w:tc>
          <w:tcPr>
            <w:tcW w:w="3161" w:type="dxa"/>
            <w:gridSpan w:val="2"/>
            <w:tcBorders>
              <w:top w:val="single" w:sz="18" w:space="0" w:color="000000"/>
            </w:tcBorders>
            <w:vAlign w:val="center"/>
          </w:tcPr>
          <w:p w14:paraId="63FDC169" w14:textId="1BF60141" w:rsidR="00F775BB" w:rsidRPr="00F775BB" w:rsidRDefault="00F775BB" w:rsidP="00F775B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rightChars="-120" w:right="-264"/>
              <w:jc w:val="center"/>
              <w:rPr>
                <w:rFonts w:cs="Times New Roman"/>
                <w:spacing w:val="132"/>
              </w:rPr>
            </w:pPr>
            <w:r w:rsidRPr="00F775BB">
              <w:rPr>
                <w:rFonts w:cs="Times New Roman"/>
                <w:spacing w:val="132"/>
              </w:rPr>
              <w:t>免許証の番号</w:t>
            </w:r>
          </w:p>
        </w:tc>
        <w:tc>
          <w:tcPr>
            <w:tcW w:w="1979" w:type="dxa"/>
            <w:tcBorders>
              <w:top w:val="single" w:sz="18" w:space="0" w:color="000000"/>
            </w:tcBorders>
            <w:vAlign w:val="center"/>
          </w:tcPr>
          <w:p w14:paraId="18F1B635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</w:tcBorders>
            <w:vAlign w:val="center"/>
          </w:tcPr>
          <w:p w14:paraId="0BE7D9A9" w14:textId="3E0B948B" w:rsidR="00F775BB" w:rsidRPr="008F4F32" w:rsidRDefault="00F775BB" w:rsidP="008F4F32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rightChars="-90" w:right="-198"/>
              <w:jc w:val="center"/>
              <w:rPr>
                <w:rFonts w:cs="Times New Roman"/>
                <w:spacing w:val="54"/>
              </w:rPr>
            </w:pPr>
            <w:r w:rsidRPr="008F4F32">
              <w:rPr>
                <w:rFonts w:cs="Times New Roman"/>
                <w:spacing w:val="54"/>
              </w:rPr>
              <w:t>免許年月日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 w14:paraId="5895EA08" w14:textId="77777777" w:rsidR="00427E97" w:rsidRPr="00B16EBA" w:rsidRDefault="00AF129D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  <w:r w:rsidR="00427E97">
              <w:rPr>
                <w:rFonts w:hint="eastAsia"/>
              </w:rPr>
              <w:t xml:space="preserve">　年　　　月　　　日</w:t>
            </w:r>
          </w:p>
        </w:tc>
      </w:tr>
      <w:tr w:rsidR="00427E97" w14:paraId="7642897E" w14:textId="77777777" w:rsidTr="00AA749F">
        <w:trPr>
          <w:trHeight w:val="551"/>
        </w:trPr>
        <w:tc>
          <w:tcPr>
            <w:tcW w:w="3161" w:type="dxa"/>
            <w:gridSpan w:val="2"/>
            <w:vAlign w:val="center"/>
          </w:tcPr>
          <w:p w14:paraId="572EFF4C" w14:textId="657B0D26" w:rsidR="00F775BB" w:rsidRPr="00F775BB" w:rsidRDefault="00F775BB" w:rsidP="008F4F32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rightChars="-170" w:right="-374"/>
              <w:jc w:val="center"/>
              <w:rPr>
                <w:rFonts w:cs="Times New Roman"/>
                <w:spacing w:val="192"/>
              </w:rPr>
            </w:pPr>
            <w:r w:rsidRPr="00F775BB">
              <w:rPr>
                <w:rFonts w:cs="Times New Roman"/>
                <w:spacing w:val="192"/>
              </w:rPr>
              <w:t>免許の種類</w:t>
            </w:r>
          </w:p>
        </w:tc>
        <w:tc>
          <w:tcPr>
            <w:tcW w:w="6373" w:type="dxa"/>
            <w:gridSpan w:val="4"/>
            <w:vAlign w:val="center"/>
          </w:tcPr>
          <w:p w14:paraId="4104F547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AA749F" w14:paraId="72342538" w14:textId="77777777" w:rsidTr="00AA749F">
        <w:trPr>
          <w:trHeight w:val="855"/>
        </w:trPr>
        <w:tc>
          <w:tcPr>
            <w:tcW w:w="1897" w:type="dxa"/>
            <w:vMerge w:val="restart"/>
            <w:vAlign w:val="center"/>
          </w:tcPr>
          <w:p w14:paraId="71A1ABC5" w14:textId="7E4C6E4B" w:rsidR="00F775BB" w:rsidRPr="00AE545B" w:rsidRDefault="00F775BB" w:rsidP="00AE545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rightChars="-24" w:right="-53"/>
              <w:jc w:val="center"/>
              <w:rPr>
                <w:rFonts w:cs="Times New Roman"/>
                <w:spacing w:val="27"/>
              </w:rPr>
            </w:pPr>
            <w:r w:rsidRPr="00AE545B">
              <w:rPr>
                <w:rFonts w:cs="Times New Roman"/>
                <w:spacing w:val="27"/>
              </w:rPr>
              <w:t>麻薬業務所</w:t>
            </w:r>
          </w:p>
        </w:tc>
        <w:tc>
          <w:tcPr>
            <w:tcW w:w="1264" w:type="dxa"/>
            <w:vAlign w:val="center"/>
          </w:tcPr>
          <w:p w14:paraId="62478E4A" w14:textId="77777777" w:rsidR="00AA749F" w:rsidRDefault="00AA749F" w:rsidP="00AA749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4"/>
            <w:vAlign w:val="bottom"/>
          </w:tcPr>
          <w:p w14:paraId="53C3E89F" w14:textId="77777777" w:rsidR="00AA749F" w:rsidRDefault="00AA749F" w:rsidP="00AA749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</w:pPr>
          </w:p>
          <w:p w14:paraId="6E2A921C" w14:textId="1726AB66" w:rsidR="00AA749F" w:rsidRDefault="00AA749F" w:rsidP="00AA749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  <w:r>
              <w:t xml:space="preserve">                              </w:t>
            </w:r>
            <w:r w:rsidRPr="005B4FF4">
              <w:rPr>
                <w:rFonts w:eastAsiaTheme="minorEastAsia" w:cs="Times New Roman"/>
              </w:rPr>
              <w:t>TEL</w:t>
            </w:r>
            <w:r>
              <w:rPr>
                <w:rFonts w:eastAsiaTheme="minorEastAsia" w:cs="Times New Roman"/>
              </w:rPr>
              <w:t xml:space="preserve"> </w:t>
            </w:r>
            <w:r w:rsidRPr="005B4FF4">
              <w:rPr>
                <w:rFonts w:eastAsiaTheme="minorEastAsia" w:cs="Times New Roman"/>
              </w:rPr>
              <w:t>(      ) -       -</w:t>
            </w:r>
          </w:p>
        </w:tc>
      </w:tr>
      <w:tr w:rsidR="00427E97" w14:paraId="11FF4E5A" w14:textId="77777777" w:rsidTr="00AA749F">
        <w:trPr>
          <w:trHeight w:val="826"/>
        </w:trPr>
        <w:tc>
          <w:tcPr>
            <w:tcW w:w="1897" w:type="dxa"/>
            <w:vMerge/>
          </w:tcPr>
          <w:p w14:paraId="5584C8A8" w14:textId="77777777" w:rsidR="00427E97" w:rsidRDefault="00427E97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264" w:type="dxa"/>
            <w:vAlign w:val="center"/>
          </w:tcPr>
          <w:p w14:paraId="6212C3D9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73" w:type="dxa"/>
            <w:gridSpan w:val="4"/>
            <w:vAlign w:val="center"/>
          </w:tcPr>
          <w:p w14:paraId="04F04E7A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427E97" w14:paraId="1A487746" w14:textId="77777777" w:rsidTr="00AA749F">
        <w:trPr>
          <w:trHeight w:val="418"/>
        </w:trPr>
        <w:tc>
          <w:tcPr>
            <w:tcW w:w="3161" w:type="dxa"/>
            <w:gridSpan w:val="2"/>
            <w:vMerge w:val="restart"/>
            <w:vAlign w:val="center"/>
          </w:tcPr>
          <w:p w14:paraId="0A6D96BC" w14:textId="51C1A5EB" w:rsidR="00F775BB" w:rsidRPr="00AE545B" w:rsidRDefault="00F775BB" w:rsidP="00AE545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rightChars="-55" w:right="-121"/>
              <w:jc w:val="center"/>
              <w:rPr>
                <w:rFonts w:cs="Times New Roman"/>
                <w:spacing w:val="63"/>
              </w:rPr>
            </w:pPr>
            <w:r w:rsidRPr="00AE545B">
              <w:rPr>
                <w:rFonts w:cs="Times New Roman"/>
                <w:spacing w:val="63"/>
              </w:rPr>
              <w:t>事故が生じた麻薬</w:t>
            </w:r>
          </w:p>
        </w:tc>
        <w:tc>
          <w:tcPr>
            <w:tcW w:w="3161" w:type="dxa"/>
            <w:gridSpan w:val="2"/>
            <w:vAlign w:val="center"/>
          </w:tcPr>
          <w:p w14:paraId="293C5B14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品　　　　　　　　名</w:t>
            </w:r>
          </w:p>
        </w:tc>
        <w:tc>
          <w:tcPr>
            <w:tcW w:w="3212" w:type="dxa"/>
            <w:gridSpan w:val="2"/>
            <w:vAlign w:val="center"/>
          </w:tcPr>
          <w:p w14:paraId="0B7ECB43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数　　　　　　　　量</w:t>
            </w:r>
          </w:p>
        </w:tc>
      </w:tr>
      <w:tr w:rsidR="00427E97" w14:paraId="6FDC0B05" w14:textId="77777777" w:rsidTr="00BE15A4">
        <w:trPr>
          <w:trHeight w:val="1205"/>
        </w:trPr>
        <w:tc>
          <w:tcPr>
            <w:tcW w:w="3161" w:type="dxa"/>
            <w:gridSpan w:val="2"/>
            <w:vMerge/>
            <w:vAlign w:val="center"/>
          </w:tcPr>
          <w:p w14:paraId="6914792A" w14:textId="77777777" w:rsidR="00427E97" w:rsidRDefault="00427E97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161" w:type="dxa"/>
            <w:gridSpan w:val="2"/>
            <w:vAlign w:val="center"/>
          </w:tcPr>
          <w:p w14:paraId="51793E10" w14:textId="77777777" w:rsidR="00427E97" w:rsidRDefault="00427E97" w:rsidP="004F3E73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212" w:type="dxa"/>
            <w:gridSpan w:val="2"/>
            <w:vAlign w:val="center"/>
          </w:tcPr>
          <w:p w14:paraId="334EC4AE" w14:textId="77777777" w:rsidR="00427E97" w:rsidRDefault="00427E97" w:rsidP="004F3E73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427E97" w14:paraId="7DA5F8E2" w14:textId="77777777" w:rsidTr="00AA749F">
        <w:trPr>
          <w:trHeight w:val="3492"/>
        </w:trPr>
        <w:tc>
          <w:tcPr>
            <w:tcW w:w="3161" w:type="dxa"/>
            <w:gridSpan w:val="2"/>
            <w:vAlign w:val="center"/>
          </w:tcPr>
          <w:p w14:paraId="72E67D39" w14:textId="0E367968" w:rsidR="00427E97" w:rsidRPr="006A4358" w:rsidRDefault="006A4358" w:rsidP="006A4358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rightChars="-80" w:right="-176"/>
              <w:jc w:val="center"/>
              <w:rPr>
                <w:rFonts w:cs="Times New Roman"/>
                <w:spacing w:val="92"/>
              </w:rPr>
            </w:pPr>
            <w:r w:rsidRPr="006A4358">
              <w:rPr>
                <w:rFonts w:cs="Times New Roman" w:hint="eastAsia"/>
                <w:spacing w:val="92"/>
              </w:rPr>
              <w:t>事故発生の状況</w:t>
            </w:r>
          </w:p>
          <w:p w14:paraId="508B5456" w14:textId="77777777" w:rsidR="006A4358" w:rsidRDefault="006A4358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 w:hint="eastAsia"/>
              </w:rPr>
            </w:pPr>
          </w:p>
          <w:p w14:paraId="5D69B03F" w14:textId="05D270A6" w:rsidR="006A4358" w:rsidRDefault="003E7E0F" w:rsidP="003E7E0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rightChars="-50" w:right="-11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（　</w:t>
            </w:r>
            <w:r w:rsidRPr="003E7E0F">
              <w:rPr>
                <w:rFonts w:cs="Times New Roman"/>
                <w:spacing w:val="55"/>
              </w:rPr>
              <w:t>事故発生年月日</w:t>
            </w:r>
          </w:p>
          <w:p w14:paraId="47C02EFA" w14:textId="29553853" w:rsidR="00171E1D" w:rsidRDefault="00171E1D" w:rsidP="00171E1D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 w:hint="eastAsia"/>
              </w:rPr>
            </w:pPr>
            <w:r w:rsidRPr="00171E1D">
              <w:rPr>
                <w:rFonts w:cs="Times New Roman" w:hint="eastAsia"/>
                <w:spacing w:val="32"/>
              </w:rPr>
              <w:t>場所、事故の種類</w:t>
            </w:r>
            <w:r w:rsidRPr="00171E1D">
              <w:rPr>
                <w:rFonts w:cs="Times New Roman" w:hint="eastAsia"/>
                <w:sz w:val="16"/>
              </w:rPr>
              <w:t xml:space="preserve">　</w:t>
            </w:r>
            <w:r w:rsidRPr="00171E1D">
              <w:rPr>
                <w:rFonts w:cs="Times New Roman" w:hint="eastAsia"/>
              </w:rPr>
              <w:t>）</w:t>
            </w:r>
          </w:p>
        </w:tc>
        <w:tc>
          <w:tcPr>
            <w:tcW w:w="6373" w:type="dxa"/>
            <w:gridSpan w:val="4"/>
            <w:vAlign w:val="center"/>
          </w:tcPr>
          <w:p w14:paraId="32D7034A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427E97" w14:paraId="5E22421F" w14:textId="77777777" w:rsidTr="00AA749F">
        <w:tc>
          <w:tcPr>
            <w:tcW w:w="9534" w:type="dxa"/>
            <w:gridSpan w:val="6"/>
            <w:tcBorders>
              <w:bottom w:val="single" w:sz="18" w:space="0" w:color="000000"/>
            </w:tcBorders>
          </w:tcPr>
          <w:p w14:paraId="6349EF7C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26754BC7" w14:textId="418A336F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事故が発生したので届け出ます。</w:t>
            </w:r>
          </w:p>
          <w:p w14:paraId="7CE8E210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0D3578AD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576337DF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14635A9A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429791B3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4BBD4C01" w14:textId="5DCD85C6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rFonts w:hint="eastAsia"/>
                <w:sz w:val="26"/>
                <w:szCs w:val="26"/>
              </w:rPr>
              <w:t>住　所</w:t>
            </w:r>
            <w:r w:rsidR="00E42CEA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法人にあっては、主たる事務所の所在地</w:t>
            </w:r>
            <w:r w:rsidR="00E42CEA">
              <w:rPr>
                <w:rFonts w:hint="eastAsia"/>
                <w:sz w:val="26"/>
                <w:szCs w:val="26"/>
              </w:rPr>
              <w:t>）</w:t>
            </w:r>
          </w:p>
          <w:p w14:paraId="3819A33F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4A987C68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56E9776C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氏　名（法人にあっては、名称）　　</w:t>
            </w:r>
            <w:r>
              <w:rPr>
                <w:sz w:val="26"/>
                <w:szCs w:val="26"/>
              </w:rPr>
              <w:t xml:space="preserve">    </w:t>
            </w:r>
          </w:p>
          <w:p w14:paraId="55975BAD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2AA4D5D7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10AC525B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</w:rPr>
            </w:pPr>
          </w:p>
          <w:p w14:paraId="4EF7F39C" w14:textId="5547EE52" w:rsidR="00427E97" w:rsidRPr="00171E1D" w:rsidRDefault="00171E1D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/>
                <w:sz w:val="26"/>
                <w:szCs w:val="26"/>
              </w:rPr>
            </w:pPr>
            <w:r w:rsidRPr="00171E1D">
              <w:rPr>
                <w:rFonts w:cs="Times New Roman" w:hint="eastAsia"/>
                <w:sz w:val="26"/>
                <w:szCs w:val="26"/>
              </w:rPr>
              <w:t xml:space="preserve">　　</w:t>
            </w:r>
            <w:r w:rsidRPr="00B26BEF">
              <w:rPr>
                <w:rFonts w:cs="Times New Roman" w:hint="eastAsia"/>
                <w:spacing w:val="112"/>
                <w:sz w:val="26"/>
                <w:szCs w:val="26"/>
              </w:rPr>
              <w:t>福岡県知事</w:t>
            </w:r>
            <w:r w:rsidRPr="00171E1D">
              <w:rPr>
                <w:rFonts w:cs="Times New Roman" w:hint="eastAsia"/>
                <w:sz w:val="26"/>
                <w:szCs w:val="26"/>
              </w:rPr>
              <w:t xml:space="preserve">　　　　　</w:t>
            </w:r>
            <w:r w:rsidR="00B26BEF">
              <w:rPr>
                <w:rFonts w:cs="Times New Roman" w:hint="eastAsia"/>
                <w:sz w:val="26"/>
                <w:szCs w:val="26"/>
              </w:rPr>
              <w:t xml:space="preserve">　</w:t>
            </w:r>
            <w:r w:rsidR="00B26BEF" w:rsidRPr="00B26BEF">
              <w:rPr>
                <w:rFonts w:asciiTheme="minorEastAsia" w:eastAsiaTheme="minorEastAsia" w:hAnsiTheme="minorEastAsia" w:cs="Times New Roman" w:hint="eastAsia"/>
                <w:sz w:val="8"/>
                <w:szCs w:val="26"/>
              </w:rPr>
              <w:t xml:space="preserve"> </w:t>
            </w:r>
            <w:bookmarkStart w:id="0" w:name="_GoBack"/>
            <w:bookmarkEnd w:id="0"/>
            <w:r w:rsidRPr="00171E1D">
              <w:rPr>
                <w:rFonts w:cs="Times New Roman" w:hint="eastAsia"/>
                <w:sz w:val="26"/>
                <w:szCs w:val="26"/>
              </w:rPr>
              <w:t>殿</w:t>
            </w:r>
          </w:p>
          <w:p w14:paraId="58FF8871" w14:textId="77777777" w:rsidR="00171E1D" w:rsidRDefault="00171E1D" w:rsidP="005B4B70">
            <w:pPr>
              <w:suppressAutoHyphens/>
              <w:kinsoku w:val="0"/>
              <w:autoSpaceDE w:val="0"/>
              <w:autoSpaceDN w:val="0"/>
              <w:snapToGrid w:val="0"/>
              <w:spacing w:line="280" w:lineRule="exact"/>
              <w:rPr>
                <w:rFonts w:cs="Times New Roman" w:hint="eastAsia"/>
              </w:rPr>
            </w:pPr>
          </w:p>
        </w:tc>
      </w:tr>
    </w:tbl>
    <w:p w14:paraId="634F8EC1" w14:textId="77777777" w:rsidR="00427E97" w:rsidRDefault="00427E97" w:rsidP="00427E97">
      <w:pPr>
        <w:adjustRightInd/>
        <w:spacing w:line="280" w:lineRule="exact"/>
        <w:rPr>
          <w:rFonts w:cs="Times New Roman"/>
        </w:rPr>
      </w:pPr>
      <w:r>
        <w:rPr>
          <w:rFonts w:hint="eastAsia"/>
        </w:rPr>
        <w:t>（注意）１　麻薬管理者のいる診療施設にあっては、麻薬管理者の住所、氏名とする。</w:t>
      </w:r>
    </w:p>
    <w:p w14:paraId="65CA8809" w14:textId="48516766" w:rsidR="00F24E55" w:rsidRPr="00F24E55" w:rsidRDefault="00427E97" w:rsidP="00BE15A4">
      <w:pPr>
        <w:autoSpaceDE w:val="0"/>
        <w:autoSpaceDN w:val="0"/>
        <w:spacing w:line="280" w:lineRule="exact"/>
        <w:textAlignment w:val="auto"/>
        <w:rPr>
          <w:sz w:val="21"/>
          <w:szCs w:val="21"/>
        </w:rPr>
      </w:pPr>
      <w:r>
        <w:t xml:space="preserve">        </w:t>
      </w:r>
      <w:r>
        <w:rPr>
          <w:rFonts w:hint="eastAsia"/>
        </w:rPr>
        <w:t>２　麻薬管理者のいない診療施設にあっては、麻薬施用者の住所、氏名とする。</w:t>
      </w:r>
    </w:p>
    <w:sectPr w:rsidR="00F24E55" w:rsidRPr="00F24E55" w:rsidSect="00BE15A4">
      <w:pgSz w:w="11906" w:h="16838"/>
      <w:pgMar w:top="1418" w:right="1078" w:bottom="1394" w:left="1134" w:header="720" w:footer="720" w:gutter="0"/>
      <w:pgNumType w:start="0"/>
      <w:cols w:space="720"/>
      <w:noEndnote/>
      <w:docGrid w:type="linesAndChars" w:linePitch="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B90317" w:rsidRDefault="00B90317">
      <w:r>
        <w:separator/>
      </w:r>
    </w:p>
  </w:endnote>
  <w:endnote w:type="continuationSeparator" w:id="0">
    <w:p w14:paraId="0FCEA998" w14:textId="77777777" w:rsidR="00B90317" w:rsidRDefault="00B9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B90317" w:rsidRDefault="00B9031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B90317" w:rsidRDefault="00B9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015D0"/>
    <w:rsid w:val="000242F0"/>
    <w:rsid w:val="000523F0"/>
    <w:rsid w:val="0006513B"/>
    <w:rsid w:val="000918C1"/>
    <w:rsid w:val="00097CE9"/>
    <w:rsid w:val="000B2C48"/>
    <w:rsid w:val="000D1686"/>
    <w:rsid w:val="000D3448"/>
    <w:rsid w:val="000D39D7"/>
    <w:rsid w:val="000E5DBA"/>
    <w:rsid w:val="000F4B5C"/>
    <w:rsid w:val="00135500"/>
    <w:rsid w:val="001408EF"/>
    <w:rsid w:val="0015239F"/>
    <w:rsid w:val="00171E1D"/>
    <w:rsid w:val="0018579D"/>
    <w:rsid w:val="00196C20"/>
    <w:rsid w:val="001A3533"/>
    <w:rsid w:val="001E2FE0"/>
    <w:rsid w:val="001F057A"/>
    <w:rsid w:val="00201500"/>
    <w:rsid w:val="002319FF"/>
    <w:rsid w:val="00251BE0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7E54"/>
    <w:rsid w:val="003E7E0F"/>
    <w:rsid w:val="003F06BB"/>
    <w:rsid w:val="00427E97"/>
    <w:rsid w:val="00446FB7"/>
    <w:rsid w:val="00452D5E"/>
    <w:rsid w:val="00457A05"/>
    <w:rsid w:val="004A36A9"/>
    <w:rsid w:val="004B1972"/>
    <w:rsid w:val="004B19F9"/>
    <w:rsid w:val="004D4561"/>
    <w:rsid w:val="004D7A61"/>
    <w:rsid w:val="004F3E73"/>
    <w:rsid w:val="00510155"/>
    <w:rsid w:val="0051103C"/>
    <w:rsid w:val="00560A8B"/>
    <w:rsid w:val="00571E27"/>
    <w:rsid w:val="005868AE"/>
    <w:rsid w:val="00595BDF"/>
    <w:rsid w:val="005B4B70"/>
    <w:rsid w:val="005B66A2"/>
    <w:rsid w:val="005D125A"/>
    <w:rsid w:val="005D19B5"/>
    <w:rsid w:val="005F0F12"/>
    <w:rsid w:val="005F61CC"/>
    <w:rsid w:val="0060471D"/>
    <w:rsid w:val="0060618A"/>
    <w:rsid w:val="00612EA6"/>
    <w:rsid w:val="0063042E"/>
    <w:rsid w:val="00680032"/>
    <w:rsid w:val="006A4358"/>
    <w:rsid w:val="006C0A1C"/>
    <w:rsid w:val="006C69B6"/>
    <w:rsid w:val="006D0AC9"/>
    <w:rsid w:val="006D36B8"/>
    <w:rsid w:val="006E12C9"/>
    <w:rsid w:val="00705BB4"/>
    <w:rsid w:val="00715281"/>
    <w:rsid w:val="0074437B"/>
    <w:rsid w:val="00755910"/>
    <w:rsid w:val="00764172"/>
    <w:rsid w:val="00795D96"/>
    <w:rsid w:val="007B57C4"/>
    <w:rsid w:val="007E3333"/>
    <w:rsid w:val="007E3344"/>
    <w:rsid w:val="00800376"/>
    <w:rsid w:val="00800741"/>
    <w:rsid w:val="00825131"/>
    <w:rsid w:val="00866BEB"/>
    <w:rsid w:val="00873A1A"/>
    <w:rsid w:val="00883FEA"/>
    <w:rsid w:val="00886C2A"/>
    <w:rsid w:val="008978CB"/>
    <w:rsid w:val="008A4B90"/>
    <w:rsid w:val="008B6FB4"/>
    <w:rsid w:val="008C100C"/>
    <w:rsid w:val="008C13DF"/>
    <w:rsid w:val="008E75B1"/>
    <w:rsid w:val="008F4F32"/>
    <w:rsid w:val="00911304"/>
    <w:rsid w:val="00934864"/>
    <w:rsid w:val="009378D7"/>
    <w:rsid w:val="009452BB"/>
    <w:rsid w:val="009606F8"/>
    <w:rsid w:val="00972F44"/>
    <w:rsid w:val="00973C7E"/>
    <w:rsid w:val="009754E0"/>
    <w:rsid w:val="009C6F02"/>
    <w:rsid w:val="009D6513"/>
    <w:rsid w:val="009F60B8"/>
    <w:rsid w:val="00A26E1A"/>
    <w:rsid w:val="00A275D1"/>
    <w:rsid w:val="00A73175"/>
    <w:rsid w:val="00A764A2"/>
    <w:rsid w:val="00A7676A"/>
    <w:rsid w:val="00A86686"/>
    <w:rsid w:val="00AA5533"/>
    <w:rsid w:val="00AA749F"/>
    <w:rsid w:val="00AE545B"/>
    <w:rsid w:val="00AE6CC2"/>
    <w:rsid w:val="00AF129D"/>
    <w:rsid w:val="00B04713"/>
    <w:rsid w:val="00B1791C"/>
    <w:rsid w:val="00B26BEF"/>
    <w:rsid w:val="00B30F19"/>
    <w:rsid w:val="00B43CD7"/>
    <w:rsid w:val="00B522F3"/>
    <w:rsid w:val="00B536DD"/>
    <w:rsid w:val="00B7588D"/>
    <w:rsid w:val="00B75D77"/>
    <w:rsid w:val="00B90317"/>
    <w:rsid w:val="00B90901"/>
    <w:rsid w:val="00B90BB6"/>
    <w:rsid w:val="00B91169"/>
    <w:rsid w:val="00BC6D1A"/>
    <w:rsid w:val="00BD1EF1"/>
    <w:rsid w:val="00BE15A4"/>
    <w:rsid w:val="00BE71D5"/>
    <w:rsid w:val="00C01F79"/>
    <w:rsid w:val="00C2038A"/>
    <w:rsid w:val="00C25163"/>
    <w:rsid w:val="00C43BBE"/>
    <w:rsid w:val="00C62537"/>
    <w:rsid w:val="00C768C5"/>
    <w:rsid w:val="00CC6A32"/>
    <w:rsid w:val="00CD795C"/>
    <w:rsid w:val="00D92474"/>
    <w:rsid w:val="00D92C5B"/>
    <w:rsid w:val="00DA6C85"/>
    <w:rsid w:val="00DC5EAD"/>
    <w:rsid w:val="00DD3C54"/>
    <w:rsid w:val="00DD4208"/>
    <w:rsid w:val="00E00274"/>
    <w:rsid w:val="00E37A3A"/>
    <w:rsid w:val="00E42741"/>
    <w:rsid w:val="00E42CEA"/>
    <w:rsid w:val="00E43060"/>
    <w:rsid w:val="00E47871"/>
    <w:rsid w:val="00E521FF"/>
    <w:rsid w:val="00E72F86"/>
    <w:rsid w:val="00E8107E"/>
    <w:rsid w:val="00E826E1"/>
    <w:rsid w:val="00E8459B"/>
    <w:rsid w:val="00E94102"/>
    <w:rsid w:val="00EA033D"/>
    <w:rsid w:val="00EA5837"/>
    <w:rsid w:val="00EB7991"/>
    <w:rsid w:val="00ED1BA8"/>
    <w:rsid w:val="00EF42A9"/>
    <w:rsid w:val="00F03979"/>
    <w:rsid w:val="00F03EA5"/>
    <w:rsid w:val="00F24E55"/>
    <w:rsid w:val="00F311B7"/>
    <w:rsid w:val="00F52A86"/>
    <w:rsid w:val="00F775BB"/>
    <w:rsid w:val="00F77F45"/>
    <w:rsid w:val="00FB6ED4"/>
    <w:rsid w:val="00FD3EA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05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3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C01F79"/>
    <w:rPr>
      <w:rFonts w:cs="ＭＳ 明朝"/>
      <w:kern w:val="0"/>
      <w:sz w:val="22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57A05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457A05"/>
    <w:rPr>
      <w:rFonts w:asciiTheme="minorHAnsi" w:eastAsiaTheme="minorEastAsia" w:hAnsiTheme="minorHAnsi" w:cstheme="minorBidi"/>
      <w:sz w:val="24"/>
      <w:szCs w:val="24"/>
    </w:rPr>
  </w:style>
  <w:style w:type="table" w:customStyle="1" w:styleId="1">
    <w:name w:val="表 (格子)1"/>
    <w:basedOn w:val="a1"/>
    <w:next w:val="af1"/>
    <w:uiPriority w:val="59"/>
    <w:rsid w:val="00866BEB"/>
    <w:pPr>
      <w:jc w:val="both"/>
    </w:pPr>
    <w:rPr>
      <w:rFonts w:ascii="HGｺﾞｼｯｸM" w:eastAsia="HGｺﾞｼｯｸM" w:hAnsi="Century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560A8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spacing w:val="-1"/>
      <w:kern w:val="0"/>
    </w:rPr>
  </w:style>
  <w:style w:type="table" w:customStyle="1" w:styleId="11">
    <w:name w:val="表 (格子)11"/>
    <w:basedOn w:val="a1"/>
    <w:next w:val="af1"/>
    <w:uiPriority w:val="39"/>
    <w:rsid w:val="00251BE0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0D58-91BB-45DC-B97E-5B26080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8:40:00Z</dcterms:created>
  <dcterms:modified xsi:type="dcterms:W3CDTF">2026-01-09T06:07:00Z</dcterms:modified>
</cp:coreProperties>
</file>